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FA975A9" w14:textId="77777777" w:rsidR="00BA1903" w:rsidRDefault="00BA1903" w:rsidP="00BA1903">
      <w:pPr>
        <w:jc w:val="left"/>
        <w:rPr>
          <w:rFonts w:ascii="ＭＳ 明朝" w:eastAsia="ＭＳ 明朝" w:hAnsi="ＭＳ 明朝"/>
        </w:rPr>
      </w:pPr>
    </w:p>
    <w:p w14:paraId="075A6B17" w14:textId="77777777" w:rsidR="00BA1903" w:rsidRDefault="00BA1903" w:rsidP="00BA1903">
      <w:pPr>
        <w:jc w:val="left"/>
        <w:rPr>
          <w:rFonts w:ascii="ＭＳ 明朝" w:eastAsia="ＭＳ 明朝" w:hAnsi="ＭＳ 明朝"/>
        </w:rPr>
      </w:pPr>
    </w:p>
    <w:p w14:paraId="327998E3" w14:textId="6313BD84" w:rsidR="00BA1903" w:rsidRDefault="006D023A" w:rsidP="00BA190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</w:p>
    <w:p w14:paraId="14AAE80D" w14:textId="6C5921FB" w:rsidR="00502FC8" w:rsidRPr="00910480" w:rsidRDefault="00B03E84" w:rsidP="00BA1903">
      <w:pPr>
        <w:ind w:firstLineChars="300" w:firstLine="630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54149E0E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6D023A">
        <w:rPr>
          <w:rFonts w:hint="eastAsia"/>
          <w:kern w:val="0"/>
          <w:szCs w:val="21"/>
        </w:rPr>
        <w:t>土産品等を活用した多摩・島</w:t>
      </w:r>
      <w:proofErr w:type="gramStart"/>
      <w:r w:rsidR="006D023A">
        <w:rPr>
          <w:rFonts w:hint="eastAsia"/>
          <w:kern w:val="0"/>
          <w:szCs w:val="21"/>
        </w:rPr>
        <w:t>しょ</w:t>
      </w:r>
      <w:proofErr w:type="gramEnd"/>
      <w:r w:rsidR="006D023A">
        <w:rPr>
          <w:rFonts w:hint="eastAsia"/>
          <w:kern w:val="0"/>
          <w:szCs w:val="21"/>
        </w:rPr>
        <w:t>観光プロモーション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ED74" w14:textId="77777777" w:rsidR="005310BD" w:rsidRDefault="005310BD" w:rsidP="00646F7A">
      <w:r>
        <w:separator/>
      </w:r>
    </w:p>
  </w:endnote>
  <w:endnote w:type="continuationSeparator" w:id="0">
    <w:p w14:paraId="055A5F8D" w14:textId="77777777" w:rsidR="005310BD" w:rsidRDefault="005310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5FBD" w14:textId="77777777" w:rsidR="005310BD" w:rsidRDefault="005310BD" w:rsidP="00646F7A">
      <w:r>
        <w:separator/>
      </w:r>
    </w:p>
  </w:footnote>
  <w:footnote w:type="continuationSeparator" w:id="0">
    <w:p w14:paraId="26CA1F12" w14:textId="77777777" w:rsidR="005310BD" w:rsidRDefault="005310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0A5F35"/>
    <w:rsid w:val="000B4B0D"/>
    <w:rsid w:val="00136F91"/>
    <w:rsid w:val="00164E4A"/>
    <w:rsid w:val="00180590"/>
    <w:rsid w:val="00194245"/>
    <w:rsid w:val="001C6E92"/>
    <w:rsid w:val="001E24EE"/>
    <w:rsid w:val="001F05CA"/>
    <w:rsid w:val="00275C7F"/>
    <w:rsid w:val="002F31E0"/>
    <w:rsid w:val="003059E7"/>
    <w:rsid w:val="003100CA"/>
    <w:rsid w:val="00310F1B"/>
    <w:rsid w:val="00341630"/>
    <w:rsid w:val="003905A4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310BD"/>
    <w:rsid w:val="00563748"/>
    <w:rsid w:val="00572FD9"/>
    <w:rsid w:val="00573EA7"/>
    <w:rsid w:val="0058603B"/>
    <w:rsid w:val="005A5EA0"/>
    <w:rsid w:val="005F1C9A"/>
    <w:rsid w:val="00646F7A"/>
    <w:rsid w:val="00665FFF"/>
    <w:rsid w:val="00682FA9"/>
    <w:rsid w:val="006D023A"/>
    <w:rsid w:val="006F1708"/>
    <w:rsid w:val="00711992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B3835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1903"/>
    <w:rsid w:val="00BA57A7"/>
    <w:rsid w:val="00BE3FE6"/>
    <w:rsid w:val="00BE442D"/>
    <w:rsid w:val="00C26DF3"/>
    <w:rsid w:val="00D23899"/>
    <w:rsid w:val="00DB4F60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1:30:00Z</dcterms:created>
  <dcterms:modified xsi:type="dcterms:W3CDTF">2026-06-03T10:34:00Z</dcterms:modified>
</cp:coreProperties>
</file>